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AB7C2B">
        <w:rPr>
          <w:sz w:val="40"/>
          <w:szCs w:val="40"/>
        </w:rPr>
        <w:t>Agricultural and Horticultural Studies p</w:t>
      </w:r>
      <w:r w:rsidRPr="00D91EFE">
        <w:rPr>
          <w:sz w:val="40"/>
          <w:szCs w:val="40"/>
        </w:rPr>
        <w:t xml:space="preserve">erformance </w:t>
      </w:r>
      <w:r w:rsidR="00AB7C2B">
        <w:rPr>
          <w:sz w:val="40"/>
          <w:szCs w:val="40"/>
        </w:rPr>
        <w:t>d</w:t>
      </w:r>
      <w:r w:rsidRPr="00D91EFE">
        <w:rPr>
          <w:sz w:val="40"/>
          <w:szCs w:val="40"/>
        </w:rPr>
        <w:t>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072A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 w:rsidRPr="005C11A9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AGRICULTURAL AND HORTICULTURAL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0072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 xml:space="preserve">Performance </w:t>
            </w:r>
            <w:r w:rsidR="000072A5">
              <w:rPr>
                <w:rFonts w:ascii="Arial Narrow" w:eastAsia="Calibri" w:hAnsi="Arial Narrow" w:cs="Cordia New"/>
                <w:b/>
                <w:sz w:val="20"/>
                <w:szCs w:val="20"/>
              </w:rPr>
              <w:t>d</w:t>
            </w: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0072A5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F348E5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7C3D7A" w:rsidRDefault="0001781E" w:rsidP="007C3D7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D</w:t>
            </w:r>
            <w:r w:rsidR="000072A5" w:rsidRPr="0044088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escribe the role of innovation and technology in agricultural and horticultural practices, </w:t>
            </w:r>
            <w:proofErr w:type="spellStart"/>
            <w:r w:rsidR="000072A5" w:rsidRPr="0044088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="000072A5" w:rsidRPr="0044088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past and current initiatives, including unforeseen consequences, and apply innovative processes to agricultural and/or horticultural practice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072A5" w:rsidTr="00D91EFE">
        <w:tc>
          <w:tcPr>
            <w:tcW w:w="2543" w:type="dxa"/>
            <w:vMerge/>
            <w:vAlign w:val="center"/>
          </w:tcPr>
          <w:p w:rsidR="000072A5" w:rsidRDefault="000072A5" w:rsidP="000072A5"/>
        </w:tc>
        <w:tc>
          <w:tcPr>
            <w:tcW w:w="2551" w:type="dxa"/>
          </w:tcPr>
          <w:p w:rsidR="000072A5" w:rsidRPr="0044088D" w:rsidRDefault="000072A5" w:rsidP="000072A5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44088D">
              <w:rPr>
                <w:rFonts w:cstheme="minorHAnsi"/>
                <w:color w:val="000000" w:themeColor="text1"/>
                <w:sz w:val="16"/>
                <w:szCs w:val="16"/>
              </w:rPr>
              <w:t>Limited description of the role of innovation and technology in 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al and 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0072A5" w:rsidRPr="0044088D" w:rsidRDefault="000072A5" w:rsidP="000072A5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4088D">
              <w:rPr>
                <w:rFonts w:cstheme="minorHAnsi"/>
                <w:color w:val="000000" w:themeColor="text1"/>
                <w:sz w:val="16"/>
                <w:szCs w:val="16"/>
              </w:rPr>
              <w:t>Some description of the role of innovation and technology in 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al and 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0072A5" w:rsidRPr="0044088D" w:rsidRDefault="000072A5" w:rsidP="000072A5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4088D">
              <w:rPr>
                <w:rFonts w:cstheme="minorHAnsi"/>
                <w:color w:val="000000" w:themeColor="text1"/>
                <w:sz w:val="16"/>
                <w:szCs w:val="16"/>
              </w:rPr>
              <w:t>Adequate description of the role of innovation and technology in 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al and 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0072A5" w:rsidRPr="0044088D" w:rsidRDefault="000072A5" w:rsidP="000072A5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4088D">
              <w:rPr>
                <w:rFonts w:cstheme="minorHAnsi"/>
                <w:color w:val="000000" w:themeColor="text1"/>
                <w:sz w:val="16"/>
                <w:szCs w:val="16"/>
              </w:rPr>
              <w:t>Detailed description of the role of innovation and technology in 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al and 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0072A5" w:rsidRPr="0044088D" w:rsidRDefault="000072A5" w:rsidP="000072A5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4088D">
              <w:rPr>
                <w:rFonts w:cstheme="minorHAnsi"/>
                <w:color w:val="000000" w:themeColor="text1"/>
                <w:sz w:val="16"/>
                <w:szCs w:val="16"/>
              </w:rPr>
              <w:t>Comprehensive description of the role of innovation and technology in agricultural and ho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0072A5" w:rsidTr="00D91EFE">
        <w:tc>
          <w:tcPr>
            <w:tcW w:w="2543" w:type="dxa"/>
            <w:vMerge/>
          </w:tcPr>
          <w:p w:rsidR="000072A5" w:rsidRDefault="000072A5" w:rsidP="000072A5"/>
        </w:tc>
        <w:tc>
          <w:tcPr>
            <w:tcW w:w="2551" w:type="dxa"/>
          </w:tcPr>
          <w:p w:rsidR="000072A5" w:rsidRPr="001E5FE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Limited explanation of past and current problem-solving initiatives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in 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>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e and horticulture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0072A5" w:rsidRPr="001E5FE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Some explanatio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and limited analysis 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of past and current problem-solving initiatives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in 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>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e and horticulture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0072A5" w:rsidRPr="001E5FE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Adequate explanatio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and analysis 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>of past and current problem-solving initiative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in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 agricult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e and horticulture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0072A5" w:rsidRPr="001E5FE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Detailed explanatio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and analysis 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>of past and current problem-solving initiativ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in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 agricultu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 and horticultu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567" w:type="dxa"/>
          </w:tcPr>
          <w:p w:rsidR="000072A5" w:rsidRPr="001E5FE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Comprehensive explanatio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and analysis 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>of past and current problem-solving initiative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in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 agricultu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 and horticultu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0072A5" w:rsidTr="008E619B">
        <w:trPr>
          <w:trHeight w:val="397"/>
        </w:trPr>
        <w:tc>
          <w:tcPr>
            <w:tcW w:w="2543" w:type="dxa"/>
            <w:vMerge/>
          </w:tcPr>
          <w:p w:rsidR="000072A5" w:rsidRDefault="000072A5" w:rsidP="000072A5"/>
        </w:tc>
        <w:tc>
          <w:tcPr>
            <w:tcW w:w="2551" w:type="dxa"/>
          </w:tcPr>
          <w:p w:rsidR="000072A5" w:rsidRPr="008A706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Limited description of unforeseen consequences of past agricultural/horticultural initiativ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0072A5" w:rsidRPr="008A706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ome explanation of unforeseen consequences of past agricultural/horticultural initiativ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0072A5" w:rsidRPr="008A706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Adequate explanation and 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ome analysis of unforeseen consequences of past agricultural/horticultural initiativ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0072A5" w:rsidRPr="008A706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Detailed explanatio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and analysis of unforeseen consequences of past agricultural/horticultural initiativ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0072A5" w:rsidRPr="008A706F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5FEF">
              <w:rPr>
                <w:rFonts w:cstheme="minorHAnsi"/>
                <w:color w:val="000000" w:themeColor="text1"/>
                <w:sz w:val="16"/>
                <w:szCs w:val="16"/>
              </w:rPr>
              <w:t xml:space="preserve">Comprehensive explanatio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and analysis of unforeseen consequences of past agricultural/horticultural initiativ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0072A5" w:rsidTr="00D91EFE">
        <w:tc>
          <w:tcPr>
            <w:tcW w:w="2543" w:type="dxa"/>
            <w:vMerge/>
          </w:tcPr>
          <w:p w:rsidR="000072A5" w:rsidRDefault="000072A5" w:rsidP="000072A5"/>
        </w:tc>
        <w:tc>
          <w:tcPr>
            <w:tcW w:w="2551" w:type="dxa"/>
          </w:tcPr>
          <w:p w:rsidR="000072A5" w:rsidRPr="007A5F4C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>Limited application of innovative proces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s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to agric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ultural/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0072A5" w:rsidRPr="007A5F4C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>Some application of innovative proces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s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to agric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ultural/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0072A5" w:rsidRPr="007A5F4C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>Adequate application of innovative proces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s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to agric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ultural/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0072A5" w:rsidRPr="007A5F4C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ffective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application of innovative proces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s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to agric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ultural/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0072A5" w:rsidRPr="007A5F4C" w:rsidRDefault="000072A5" w:rsidP="000072A5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nsightful and creative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application of innovative proces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s</w:t>
            </w:r>
            <w:r w:rsidRPr="008A706F">
              <w:rPr>
                <w:rFonts w:cstheme="minorHAnsi"/>
                <w:color w:val="000000" w:themeColor="text1"/>
                <w:sz w:val="16"/>
                <w:szCs w:val="16"/>
              </w:rPr>
              <w:t xml:space="preserve"> to agr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cultural/horticultural practices</w:t>
            </w:r>
            <w:r w:rsidR="002E2BE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072A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0072A5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A" w:rsidRDefault="00B67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B442F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AB7C2B">
      <w:rPr>
        <w:rFonts w:ascii="Arial Narrow" w:hAnsi="Arial Narrow"/>
      </w:rPr>
      <w:t xml:space="preserve">© </w:t>
    </w:r>
    <w:hyperlink r:id="rId1" w:history="1">
      <w:r w:rsidRPr="00AB7C2B">
        <w:rPr>
          <w:rStyle w:val="Hyperlink"/>
          <w:rFonts w:ascii="Arial Narrow" w:hAnsi="Arial Narrow"/>
        </w:rPr>
        <w:t>VCAA</w:t>
      </w:r>
    </w:hyperlink>
    <w:r w:rsidR="00AB7C2B" w:rsidRPr="00AB7C2B">
      <w:rPr>
        <w:rFonts w:ascii="Arial Narrow" w:hAnsi="Arial Narrow"/>
      </w:rPr>
      <w:t xml:space="preserve">, </w:t>
    </w:r>
    <w:r w:rsidR="00B67D7A">
      <w:rPr>
        <w:rFonts w:ascii="Arial Narrow" w:hAnsi="Arial Narrow"/>
      </w:rPr>
      <w:t>March</w:t>
    </w:r>
    <w:r w:rsidR="00AB7C2B" w:rsidRPr="00AB7C2B">
      <w:rPr>
        <w:rFonts w:ascii="Arial Narrow" w:hAnsi="Arial Narrow"/>
      </w:rPr>
      <w:t xml:space="preserve"> 2019</w:t>
    </w:r>
    <w:r w:rsidRPr="00AB7C2B">
      <w:rPr>
        <w:rFonts w:ascii="Arial Narrow" w:hAnsi="Arial Narrow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A" w:rsidRDefault="00B67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2F39D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gricultural and Horticultural Studies: Performance Descriptors Unit X Outcome 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072A5"/>
    <w:rsid w:val="0001781E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2E2BE2"/>
    <w:rsid w:val="002F39DF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AB7C2B"/>
    <w:rsid w:val="00B0738F"/>
    <w:rsid w:val="00B26601"/>
    <w:rsid w:val="00B41951"/>
    <w:rsid w:val="00B53229"/>
    <w:rsid w:val="00B62480"/>
    <w:rsid w:val="00B67D7A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348E5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E53715A8-9EE3-44CF-B854-43057ADB2D74}"/>
</file>

<file path=customXml/itemProps2.xml><?xml version="1.0" encoding="utf-8"?>
<ds:datastoreItem xmlns:ds="http://schemas.openxmlformats.org/officeDocument/2006/customXml" ds:itemID="{28F66D08-1785-43B7-B869-B40DBF8CBFA6}"/>
</file>

<file path=customXml/itemProps3.xml><?xml version="1.0" encoding="utf-8"?>
<ds:datastoreItem xmlns:ds="http://schemas.openxmlformats.org/officeDocument/2006/customXml" ds:itemID="{1CB5EBBD-16B8-43D0-9D08-411A0EE6F5C5}"/>
</file>

<file path=customXml/itemProps4.xml><?xml version="1.0" encoding="utf-8"?>
<ds:datastoreItem xmlns:ds="http://schemas.openxmlformats.org/officeDocument/2006/customXml" ds:itemID="{EF8C1041-4972-46EA-9128-C1AD77EC0F5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&lt;Study&gt;: Performance Descriptors Unit X Outcome X</vt:lpstr>
    </vt:vector>
  </TitlesOfParts>
  <Company>Victorian Curriculum and Assessment Authorit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gricultural and Horticultural Studies: Performance Descriptors Unit X Outcome X</dc:title>
  <dc:subject>VCE</dc:subject>
  <dc:creator>VCAA</dc:creator>
  <cp:keywords>VCE, Agricultural and Horticultural Studies, Advice for teachers, Performance Descriptors, Unit X,Outcome X</cp:keywords>
  <cp:lastModifiedBy>Coleman, Julie J</cp:lastModifiedBy>
  <cp:revision>8</cp:revision>
  <cp:lastPrinted>2015-05-15T02:35:00Z</cp:lastPrinted>
  <dcterms:created xsi:type="dcterms:W3CDTF">2019-03-06T03:37:00Z</dcterms:created>
  <dcterms:modified xsi:type="dcterms:W3CDTF">2019-03-26T00:16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